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7085C" w14:textId="77777777" w:rsidR="00781747" w:rsidRDefault="00781747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  <w:r w:rsidRPr="00781747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  <w:t xml:space="preserve">Diagrama de flujo sobre las instrucciones de un proceso relacionado con su quehacer laboral </w:t>
                                </w:r>
                              </w:p>
                              <w:p w14:paraId="45A89E60" w14:textId="77777777" w:rsidR="00781747" w:rsidRDefault="00781747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</w:p>
                              <w:p w14:paraId="0DCAB205" w14:textId="7DA8894F" w:rsidR="00895DB4" w:rsidRPr="00895DB4" w:rsidRDefault="00781747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  <w:r w:rsidRPr="00781747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  <w:t>GA5-240202501-AA1-EV01.</w:t>
                                </w:r>
                              </w:p>
                              <w:p w14:paraId="475C5646" w14:textId="77777777" w:rsidR="00E72D6C" w:rsidRDefault="00E72D6C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515CD161" w14:textId="77777777" w:rsidR="00781747" w:rsidRDefault="00781747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andra Consuegra</w:t>
                                </w:r>
                              </w:p>
                              <w:p w14:paraId="72C1CC36" w14:textId="106D6F8B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  <w:r w:rsidR="00A42620">
                                  <w:t>a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3B17085C" w14:textId="77777777" w:rsidR="00781747" w:rsidRDefault="00781747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  <w:r w:rsidRPr="00781747"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  <w:t xml:space="preserve">Diagrama de flujo sobre las instrucciones de un proceso relacionado con su quehacer laboral </w:t>
                          </w:r>
                        </w:p>
                        <w:p w14:paraId="45A89E60" w14:textId="77777777" w:rsidR="00781747" w:rsidRDefault="00781747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</w:p>
                        <w:p w14:paraId="0DCAB205" w14:textId="7DA8894F" w:rsidR="00895DB4" w:rsidRPr="00895DB4" w:rsidRDefault="00781747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  <w:r w:rsidRPr="00781747"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  <w:t>GA5-240202501-AA1-EV01.</w:t>
                          </w:r>
                        </w:p>
                        <w:p w14:paraId="475C5646" w14:textId="77777777" w:rsidR="00E72D6C" w:rsidRDefault="00E72D6C" w:rsidP="00947FD0">
                          <w:pPr>
                            <w:pStyle w:val="ApaSeptima"/>
                            <w:jc w:val="center"/>
                          </w:pP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515CD161" w14:textId="77777777" w:rsidR="00781747" w:rsidRDefault="00781747" w:rsidP="00947FD0">
                          <w:pPr>
                            <w:pStyle w:val="ApaSeptima"/>
                            <w:jc w:val="center"/>
                          </w:pPr>
                          <w:r>
                            <w:t>Sandra Consuegra</w:t>
                          </w:r>
                        </w:p>
                        <w:p w14:paraId="72C1CC36" w14:textId="106D6F8B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  <w:r w:rsidR="00A42620">
                            <w:t>a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39039C15" w14:textId="77777777" w:rsidR="001E7960" w:rsidRDefault="001E7960" w:rsidP="00033C23">
      <w:pPr>
        <w:pStyle w:val="ApaSeptima"/>
      </w:pPr>
    </w:p>
    <w:p w14:paraId="1AE1A66A" w14:textId="77777777" w:rsidR="00781747" w:rsidRDefault="00781747" w:rsidP="00781747">
      <w:pPr>
        <w:pStyle w:val="ApaSeptima"/>
        <w:rPr>
          <w:lang w:val="en-US"/>
        </w:rPr>
      </w:pPr>
      <w:r w:rsidRPr="00781747">
        <w:rPr>
          <w:lang w:val="en-US"/>
        </w:rPr>
        <w:t>Introduction</w:t>
      </w:r>
    </w:p>
    <w:p w14:paraId="1EDFCBA5" w14:textId="2112AEA6" w:rsidR="004E2C5C" w:rsidRPr="00781747" w:rsidRDefault="00781747" w:rsidP="00781747">
      <w:pPr>
        <w:pStyle w:val="ApaSeptima"/>
        <w:rPr>
          <w:lang w:val="en-US"/>
        </w:rPr>
      </w:pPr>
      <w:r w:rsidRPr="00781747">
        <w:rPr>
          <w:lang w:val="en-US"/>
        </w:rPr>
        <w:t>In this activity, a flowchart will be made where the step by step for the creation of</w:t>
      </w:r>
      <w:r>
        <w:rPr>
          <w:lang w:val="en-US"/>
        </w:rPr>
        <w:t xml:space="preserve"> </w:t>
      </w:r>
      <w:r w:rsidRPr="00781747">
        <w:rPr>
          <w:lang w:val="en-US"/>
        </w:rPr>
        <w:t>the project will be presented, complying with the standards and requirements of</w:t>
      </w:r>
      <w:r>
        <w:rPr>
          <w:lang w:val="en-US"/>
        </w:rPr>
        <w:t xml:space="preserve"> </w:t>
      </w:r>
      <w:r w:rsidRPr="00781747">
        <w:rPr>
          <w:lang w:val="en-US"/>
        </w:rPr>
        <w:t>our clients to meet their needs.</w:t>
      </w:r>
    </w:p>
    <w:p w14:paraId="53DF2B5B" w14:textId="77777777" w:rsidR="004E2C5C" w:rsidRDefault="004E2C5C" w:rsidP="004E2C5C">
      <w:pPr>
        <w:ind w:firstLine="708"/>
        <w:rPr>
          <w:lang w:val="en-US"/>
        </w:rPr>
      </w:pPr>
    </w:p>
    <w:p w14:paraId="2005EC5B" w14:textId="7752A12B" w:rsidR="00781747" w:rsidRDefault="00781747" w:rsidP="004E2C5C">
      <w:pPr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DDC78" wp14:editId="3C45B0F6">
            <wp:extent cx="5612130" cy="4738370"/>
            <wp:effectExtent l="0" t="0" r="7620" b="5080"/>
            <wp:docPr id="72838571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5719" name="Imagen 7283857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AD2" w14:textId="77777777" w:rsidR="00781747" w:rsidRDefault="00781747" w:rsidP="004E2C5C">
      <w:pPr>
        <w:ind w:firstLine="708"/>
        <w:rPr>
          <w:lang w:val="en-US"/>
        </w:rPr>
      </w:pPr>
    </w:p>
    <w:p w14:paraId="787A4D46" w14:textId="77777777" w:rsidR="00781747" w:rsidRPr="00781747" w:rsidRDefault="00781747" w:rsidP="00781747">
      <w:pPr>
        <w:ind w:firstLine="708"/>
        <w:rPr>
          <w:lang w:val="en-US"/>
        </w:rPr>
      </w:pPr>
      <w:r w:rsidRPr="00781747">
        <w:rPr>
          <w:lang w:val="en-US"/>
        </w:rPr>
        <w:t>CONCLUSION</w:t>
      </w:r>
    </w:p>
    <w:p w14:paraId="3FD26C94" w14:textId="64EF226C" w:rsidR="00781747" w:rsidRPr="00781747" w:rsidRDefault="00781747" w:rsidP="00781747">
      <w:pPr>
        <w:ind w:firstLine="708"/>
        <w:rPr>
          <w:lang w:val="en-US"/>
        </w:rPr>
      </w:pPr>
      <w:r w:rsidRPr="00781747">
        <w:rPr>
          <w:lang w:val="en-US"/>
        </w:rPr>
        <w:lastRenderedPageBreak/>
        <w:t>It is possible to understand how the creation of the project will be and how it was followed up to achieve compliance and</w:t>
      </w:r>
      <w:r>
        <w:rPr>
          <w:lang w:val="en-US"/>
        </w:rPr>
        <w:t xml:space="preserve"> </w:t>
      </w:r>
      <w:r w:rsidRPr="00781747">
        <w:rPr>
          <w:lang w:val="en-US"/>
        </w:rPr>
        <w:t>schedule the execution of the project. It is also effectively</w:t>
      </w:r>
      <w:r>
        <w:rPr>
          <w:lang w:val="en-US"/>
        </w:rPr>
        <w:t xml:space="preserve"> </w:t>
      </w:r>
      <w:r w:rsidRPr="00781747">
        <w:rPr>
          <w:lang w:val="en-US"/>
        </w:rPr>
        <w:t>understood that each point is important to have a good</w:t>
      </w:r>
      <w:r>
        <w:rPr>
          <w:lang w:val="en-US"/>
        </w:rPr>
        <w:t xml:space="preserve"> </w:t>
      </w:r>
      <w:r w:rsidRPr="00781747">
        <w:rPr>
          <w:lang w:val="en-US"/>
        </w:rPr>
        <w:t>development.</w:t>
      </w:r>
    </w:p>
    <w:sectPr w:rsidR="00781747" w:rsidRPr="00781747" w:rsidSect="00F617E9"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7F0AC" w14:textId="77777777" w:rsidR="000D0F50" w:rsidRDefault="000D0F50" w:rsidP="00947FD0">
      <w:pPr>
        <w:spacing w:after="0" w:line="240" w:lineRule="auto"/>
      </w:pPr>
      <w:r>
        <w:separator/>
      </w:r>
    </w:p>
  </w:endnote>
  <w:endnote w:type="continuationSeparator" w:id="0">
    <w:p w14:paraId="1CEA4D3A" w14:textId="77777777" w:rsidR="000D0F50" w:rsidRDefault="000D0F50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D1E0" w14:textId="77777777" w:rsidR="000D0F50" w:rsidRDefault="000D0F50" w:rsidP="00947FD0">
      <w:pPr>
        <w:spacing w:after="0" w:line="240" w:lineRule="auto"/>
      </w:pPr>
      <w:r>
        <w:separator/>
      </w:r>
    </w:p>
  </w:footnote>
  <w:footnote w:type="continuationSeparator" w:id="0">
    <w:p w14:paraId="4BC643B7" w14:textId="77777777" w:rsidR="000D0F50" w:rsidRDefault="000D0F50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4"/>
  </w:num>
  <w:num w:numId="2" w16cid:durableId="259530695">
    <w:abstractNumId w:val="3"/>
  </w:num>
  <w:num w:numId="3" w16cid:durableId="757166994">
    <w:abstractNumId w:val="20"/>
  </w:num>
  <w:num w:numId="4" w16cid:durableId="1630435475">
    <w:abstractNumId w:val="17"/>
  </w:num>
  <w:num w:numId="5" w16cid:durableId="1620381984">
    <w:abstractNumId w:val="6"/>
  </w:num>
  <w:num w:numId="6" w16cid:durableId="661545160">
    <w:abstractNumId w:val="0"/>
  </w:num>
  <w:num w:numId="7" w16cid:durableId="1564221400">
    <w:abstractNumId w:val="12"/>
  </w:num>
  <w:num w:numId="8" w16cid:durableId="1720320661">
    <w:abstractNumId w:val="10"/>
  </w:num>
  <w:num w:numId="9" w16cid:durableId="174685834">
    <w:abstractNumId w:val="14"/>
  </w:num>
  <w:num w:numId="10" w16cid:durableId="381487649">
    <w:abstractNumId w:val="18"/>
  </w:num>
  <w:num w:numId="11" w16cid:durableId="918905822">
    <w:abstractNumId w:val="1"/>
  </w:num>
  <w:num w:numId="12" w16cid:durableId="1044864801">
    <w:abstractNumId w:val="11"/>
  </w:num>
  <w:num w:numId="13" w16cid:durableId="1939751281">
    <w:abstractNumId w:val="16"/>
  </w:num>
  <w:num w:numId="14" w16cid:durableId="1867282118">
    <w:abstractNumId w:val="15"/>
  </w:num>
  <w:num w:numId="15" w16cid:durableId="1086343393">
    <w:abstractNumId w:val="2"/>
  </w:num>
  <w:num w:numId="16" w16cid:durableId="2098597552">
    <w:abstractNumId w:val="9"/>
  </w:num>
  <w:num w:numId="17" w16cid:durableId="279722974">
    <w:abstractNumId w:val="19"/>
  </w:num>
  <w:num w:numId="18" w16cid:durableId="1583488388">
    <w:abstractNumId w:val="21"/>
  </w:num>
  <w:num w:numId="19" w16cid:durableId="1985743152">
    <w:abstractNumId w:val="7"/>
  </w:num>
  <w:num w:numId="20" w16cid:durableId="678316518">
    <w:abstractNumId w:val="8"/>
  </w:num>
  <w:num w:numId="21" w16cid:durableId="479616179">
    <w:abstractNumId w:val="5"/>
  </w:num>
  <w:num w:numId="22" w16cid:durableId="195836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0D0F50"/>
    <w:rsid w:val="00122CF5"/>
    <w:rsid w:val="00133E7F"/>
    <w:rsid w:val="00157D29"/>
    <w:rsid w:val="001778B8"/>
    <w:rsid w:val="00181403"/>
    <w:rsid w:val="001C457E"/>
    <w:rsid w:val="001D094E"/>
    <w:rsid w:val="001E7960"/>
    <w:rsid w:val="0020566F"/>
    <w:rsid w:val="00226642"/>
    <w:rsid w:val="00237864"/>
    <w:rsid w:val="00265C1F"/>
    <w:rsid w:val="002C3D29"/>
    <w:rsid w:val="00300C16"/>
    <w:rsid w:val="00323A65"/>
    <w:rsid w:val="003C4094"/>
    <w:rsid w:val="003D78FB"/>
    <w:rsid w:val="003E11EA"/>
    <w:rsid w:val="003E45E5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174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962D6"/>
    <w:rsid w:val="00AA164B"/>
    <w:rsid w:val="00AC01E2"/>
    <w:rsid w:val="00AF2536"/>
    <w:rsid w:val="00B304BE"/>
    <w:rsid w:val="00B451F0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D5B41"/>
    <w:rsid w:val="00F1606C"/>
    <w:rsid w:val="00F5387F"/>
    <w:rsid w:val="00F617E9"/>
    <w:rsid w:val="00F86E5E"/>
    <w:rsid w:val="00F93B85"/>
    <w:rsid w:val="00FA44DD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05T16:25:00Z</dcterms:created>
  <dcterms:modified xsi:type="dcterms:W3CDTF">2024-06-05T16:25:00Z</dcterms:modified>
</cp:coreProperties>
</file>